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8EE66" w14:textId="77777777" w:rsidR="002508FE" w:rsidRPr="008349B5" w:rsidRDefault="002508FE" w:rsidP="002508FE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5E6A7A20" wp14:editId="35DBFD4F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99F2" w14:textId="77777777" w:rsidR="002508FE" w:rsidRPr="008349B5" w:rsidRDefault="002508FE" w:rsidP="002508FE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4674990D" w14:textId="77777777" w:rsidR="002508FE" w:rsidRDefault="002508FE" w:rsidP="002508FE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02207426" w14:textId="77777777" w:rsidR="002508FE" w:rsidRPr="00E95A9F" w:rsidRDefault="002508FE" w:rsidP="002508FE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321482EA" w14:textId="77777777" w:rsidR="002508FE" w:rsidRDefault="002508FE" w:rsidP="002508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57EF0BD2" w14:textId="77777777" w:rsidR="002508FE" w:rsidRPr="00E95A9F" w:rsidRDefault="002508FE" w:rsidP="002508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08A56CB5" w14:textId="77777777" w:rsidR="002508FE" w:rsidRPr="00E95A9F" w:rsidRDefault="002508FE" w:rsidP="002508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4D480111" w14:textId="77777777" w:rsidR="002508FE" w:rsidRPr="002C7CE1" w:rsidRDefault="002508FE" w:rsidP="002508FE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5E5DD48C" w14:textId="77777777" w:rsidR="002508FE" w:rsidRPr="002C7CE1" w:rsidRDefault="002508FE" w:rsidP="002508FE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50AFE3DD" w14:textId="77777777" w:rsidR="002508FE" w:rsidRPr="002C7CE1" w:rsidRDefault="002508FE" w:rsidP="002508FE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06C5696F" w14:textId="09DAEDEC" w:rsidR="002508FE" w:rsidRPr="002C7CE1" w:rsidRDefault="002508FE" w:rsidP="002508FE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0CD0FE4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6DBCB7A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7E580" w14:textId="19C9DCB4" w:rsidR="0061334E" w:rsidRDefault="00C42D6B" w:rsidP="00947C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П «Агрофірма 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Прогресс</w:t>
            </w:r>
            <w:proofErr w:type="spellEnd"/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ими ділянкам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надані в оренду за рахунок невитребуваних земельних часток (паїв)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947C52">
              <w:rPr>
                <w:rFonts w:ascii="Times New Roman" w:hAnsi="Times New Roman" w:cs="Times New Roman"/>
                <w:b/>
                <w:sz w:val="28"/>
                <w:lang w:val="uk-UA"/>
              </w:rPr>
              <w:t>ького</w:t>
            </w:r>
            <w:proofErr w:type="spellEnd"/>
            <w:r w:rsidR="00947C5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</w:p>
          <w:p w14:paraId="51EC351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174D76B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E396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1D12BC5" w14:textId="169789C9"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 xml:space="preserve">ПП «Агрофірмам </w:t>
      </w:r>
      <w:proofErr w:type="spellStart"/>
      <w:r w:rsidR="005A7672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9F4C89">
        <w:rPr>
          <w:rFonts w:ascii="Times New Roman" w:hAnsi="Times New Roman" w:cs="Times New Roman"/>
          <w:sz w:val="28"/>
          <w:lang w:val="uk-UA"/>
        </w:rPr>
        <w:t>емельною</w:t>
      </w:r>
      <w:r w:rsidR="00AC0246">
        <w:rPr>
          <w:rFonts w:ascii="Times New Roman" w:hAnsi="Times New Roman" w:cs="Times New Roman"/>
          <w:sz w:val="28"/>
          <w:lang w:val="uk-UA"/>
        </w:rPr>
        <w:t xml:space="preserve">  ділянками </w:t>
      </w:r>
      <w:r w:rsidR="001A4F3B">
        <w:rPr>
          <w:rFonts w:ascii="Times New Roman" w:hAnsi="Times New Roman" w:cs="Times New Roman"/>
          <w:sz w:val="28"/>
          <w:lang w:val="uk-UA"/>
        </w:rPr>
        <w:t xml:space="preserve"> площею 2,5765</w:t>
      </w:r>
      <w:r w:rsidR="005A7672">
        <w:rPr>
          <w:rFonts w:ascii="Times New Roman" w:hAnsi="Times New Roman" w:cs="Times New Roman"/>
          <w:sz w:val="28"/>
          <w:lang w:val="uk-UA"/>
        </w:rPr>
        <w:t>га</w:t>
      </w:r>
      <w:r w:rsidR="003E13B1">
        <w:rPr>
          <w:rFonts w:ascii="Times New Roman" w:hAnsi="Times New Roman" w:cs="Times New Roman"/>
          <w:sz w:val="28"/>
          <w:lang w:val="uk-UA"/>
        </w:rPr>
        <w:t xml:space="preserve"> кадастровий</w:t>
      </w:r>
      <w:r w:rsidR="009A6216">
        <w:rPr>
          <w:rFonts w:ascii="Times New Roman" w:hAnsi="Times New Roman" w:cs="Times New Roman"/>
          <w:sz w:val="28"/>
          <w:lang w:val="uk-UA"/>
        </w:rPr>
        <w:t xml:space="preserve"> номер</w:t>
      </w:r>
      <w:r w:rsidR="00DA54CD">
        <w:rPr>
          <w:rFonts w:ascii="Times New Roman" w:hAnsi="Times New Roman" w:cs="Times New Roman"/>
          <w:sz w:val="28"/>
          <w:lang w:val="uk-UA"/>
        </w:rPr>
        <w:t xml:space="preserve">ами </w:t>
      </w:r>
      <w:r w:rsidR="001A4F3B">
        <w:rPr>
          <w:rFonts w:ascii="Times New Roman" w:hAnsi="Times New Roman" w:cs="Times New Roman"/>
          <w:sz w:val="28"/>
          <w:lang w:val="uk-UA"/>
        </w:rPr>
        <w:t>7423085500:08:000:0443</w:t>
      </w:r>
      <w:r w:rsidR="00485778">
        <w:rPr>
          <w:rFonts w:ascii="Times New Roman" w:hAnsi="Times New Roman" w:cs="Times New Roman"/>
          <w:sz w:val="28"/>
          <w:lang w:val="uk-UA"/>
        </w:rPr>
        <w:t>,</w:t>
      </w:r>
      <w:r w:rsidR="00765856">
        <w:rPr>
          <w:rFonts w:ascii="Times New Roman" w:hAnsi="Times New Roman" w:cs="Times New Roman"/>
          <w:sz w:val="28"/>
          <w:lang w:val="uk-UA"/>
        </w:rPr>
        <w:t xml:space="preserve"> </w:t>
      </w:r>
      <w:r w:rsidR="001A4F3B">
        <w:rPr>
          <w:rFonts w:ascii="Times New Roman" w:hAnsi="Times New Roman" w:cs="Times New Roman"/>
          <w:sz w:val="28"/>
          <w:lang w:val="uk-UA"/>
        </w:rPr>
        <w:t xml:space="preserve"> та площею</w:t>
      </w:r>
      <w:r w:rsidR="00947C52">
        <w:rPr>
          <w:rFonts w:ascii="Times New Roman" w:hAnsi="Times New Roman" w:cs="Times New Roman"/>
          <w:sz w:val="28"/>
          <w:lang w:val="uk-UA"/>
        </w:rPr>
        <w:t xml:space="preserve"> </w:t>
      </w:r>
      <w:r w:rsidR="00796882">
        <w:rPr>
          <w:rFonts w:ascii="Times New Roman" w:hAnsi="Times New Roman" w:cs="Times New Roman"/>
          <w:sz w:val="28"/>
          <w:lang w:val="uk-UA"/>
        </w:rPr>
        <w:t>2,5618</w:t>
      </w:r>
      <w:r w:rsidR="00374635">
        <w:rPr>
          <w:rFonts w:ascii="Times New Roman" w:hAnsi="Times New Roman" w:cs="Times New Roman"/>
          <w:sz w:val="28"/>
          <w:lang w:val="uk-UA"/>
        </w:rPr>
        <w:t>га кадастровий номер 7423085500:08:000:0351</w:t>
      </w:r>
      <w:r w:rsidR="00947C52">
        <w:rPr>
          <w:rFonts w:ascii="Times New Roman" w:hAnsi="Times New Roman" w:cs="Times New Roman"/>
          <w:sz w:val="28"/>
          <w:lang w:val="uk-UA"/>
        </w:rPr>
        <w:t>,</w:t>
      </w:r>
      <w:r w:rsidR="001A4F3B">
        <w:rPr>
          <w:rFonts w:ascii="Times New Roman" w:hAnsi="Times New Roman" w:cs="Times New Roman"/>
          <w:sz w:val="28"/>
          <w:lang w:val="uk-UA"/>
        </w:rPr>
        <w:t xml:space="preserve"> </w:t>
      </w:r>
      <w:r w:rsidR="00374635">
        <w:rPr>
          <w:rFonts w:ascii="Times New Roman" w:hAnsi="Times New Roman" w:cs="Times New Roman"/>
          <w:sz w:val="28"/>
          <w:lang w:val="uk-UA"/>
        </w:rPr>
        <w:t>які</w:t>
      </w:r>
      <w:r w:rsidR="002D47BF">
        <w:rPr>
          <w:rFonts w:ascii="Times New Roman" w:hAnsi="Times New Roman" w:cs="Times New Roman"/>
          <w:sz w:val="28"/>
          <w:lang w:val="uk-UA"/>
        </w:rPr>
        <w:t xml:space="preserve"> </w:t>
      </w:r>
      <w:r w:rsidR="00374635">
        <w:rPr>
          <w:rFonts w:ascii="Times New Roman" w:hAnsi="Times New Roman" w:cs="Times New Roman"/>
          <w:sz w:val="28"/>
          <w:lang w:val="uk-UA"/>
        </w:rPr>
        <w:t xml:space="preserve"> були надані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</w:t>
      </w:r>
      <w:r w:rsidR="000E2DA6">
        <w:rPr>
          <w:rFonts w:ascii="Times New Roman" w:hAnsi="Times New Roman" w:cs="Times New Roman"/>
          <w:sz w:val="28"/>
          <w:lang w:val="uk-UA"/>
        </w:rPr>
        <w:t xml:space="preserve">за рахунок невитребуваних земельних часток (паїв)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5A7672">
        <w:rPr>
          <w:rFonts w:ascii="Times New Roman" w:hAnsi="Times New Roman" w:cs="Times New Roman"/>
          <w:sz w:val="28"/>
          <w:lang w:val="uk-UA"/>
        </w:rPr>
        <w:t>землі  від 11 жовтня</w:t>
      </w:r>
      <w:r w:rsidR="00AC0246">
        <w:rPr>
          <w:rFonts w:ascii="Times New Roman" w:hAnsi="Times New Roman" w:cs="Times New Roman"/>
          <w:sz w:val="28"/>
          <w:lang w:val="uk-UA"/>
        </w:rPr>
        <w:t xml:space="preserve"> </w:t>
      </w:r>
      <w:r w:rsidR="00FE70F4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>2013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</w:t>
      </w:r>
      <w:r w:rsidR="003E13B1">
        <w:rPr>
          <w:rFonts w:ascii="Times New Roman" w:hAnsi="Times New Roman" w:cs="Times New Roman"/>
          <w:sz w:val="28"/>
          <w:lang w:val="uk-UA"/>
        </w:rPr>
        <w:t xml:space="preserve">о </w:t>
      </w:r>
      <w:r w:rsidR="005A7672">
        <w:rPr>
          <w:rFonts w:ascii="Times New Roman" w:hAnsi="Times New Roman" w:cs="Times New Roman"/>
          <w:sz w:val="28"/>
          <w:lang w:val="uk-UA"/>
        </w:rPr>
        <w:t>між Менською РДА</w:t>
      </w:r>
      <w:r w:rsidR="003E0C5B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</w:t>
      </w:r>
      <w:r w:rsidR="005A7672"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 w:rsidR="005A7672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374635">
        <w:rPr>
          <w:rFonts w:ascii="Times New Roman" w:hAnsi="Times New Roman" w:cs="Times New Roman"/>
          <w:sz w:val="28"/>
          <w:lang w:val="uk-UA"/>
        </w:rPr>
        <w:t>»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тинс</w:t>
      </w:r>
      <w:r w:rsidR="00947C52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947C52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)  за межами</w:t>
      </w:r>
      <w:r w:rsidR="00B1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3B582C">
        <w:rPr>
          <w:rFonts w:ascii="Times New Roman" w:hAnsi="Times New Roman" w:cs="Times New Roman"/>
          <w:sz w:val="28"/>
          <w:szCs w:val="28"/>
          <w:lang w:val="uk-UA"/>
        </w:rPr>
        <w:t>зв’язку з оформленням правов</w:t>
      </w:r>
      <w:r w:rsidR="00374635">
        <w:rPr>
          <w:rFonts w:ascii="Times New Roman" w:hAnsi="Times New Roman" w:cs="Times New Roman"/>
          <w:sz w:val="28"/>
          <w:szCs w:val="28"/>
          <w:lang w:val="uk-UA"/>
        </w:rPr>
        <w:t xml:space="preserve">становлюючих документів </w:t>
      </w:r>
      <w:r w:rsidR="003B582C">
        <w:rPr>
          <w:rFonts w:ascii="Times New Roman" w:hAnsi="Times New Roman" w:cs="Times New Roman"/>
          <w:sz w:val="28"/>
          <w:szCs w:val="28"/>
          <w:lang w:val="uk-UA"/>
        </w:rPr>
        <w:t>іншими особами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, Законом України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2088E8C1" w14:textId="003E2162" w:rsidR="00224A9D" w:rsidRPr="00947C52" w:rsidRDefault="00947C52" w:rsidP="00947C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7C5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F55F2D4" w14:textId="77777777"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518A20" w14:textId="0CA9865B" w:rsidR="00314331" w:rsidRDefault="00314331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Припинити </w:t>
      </w:r>
      <w:r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>
        <w:rPr>
          <w:rFonts w:ascii="Times New Roman" w:hAnsi="Times New Roman" w:cs="Times New Roman"/>
          <w:sz w:val="28"/>
          <w:lang w:val="uk-UA"/>
        </w:rPr>
        <w:t>» право тимчасового кор</w:t>
      </w:r>
      <w:r w:rsidR="00D56132">
        <w:rPr>
          <w:rFonts w:ascii="Times New Roman" w:hAnsi="Times New Roman" w:cs="Times New Roman"/>
          <w:sz w:val="28"/>
          <w:lang w:val="uk-UA"/>
        </w:rPr>
        <w:t>истування земе</w:t>
      </w:r>
      <w:r w:rsidR="003B582C">
        <w:rPr>
          <w:rFonts w:ascii="Times New Roman" w:hAnsi="Times New Roman" w:cs="Times New Roman"/>
          <w:sz w:val="28"/>
          <w:lang w:val="uk-UA"/>
        </w:rPr>
        <w:t>льними  ділянками  площею 2,5765га кадастровий номерами 7423085500:08:000:0443,  та площею</w:t>
      </w:r>
      <w:r w:rsidR="00947C52">
        <w:rPr>
          <w:rFonts w:ascii="Times New Roman" w:hAnsi="Times New Roman" w:cs="Times New Roman"/>
          <w:sz w:val="28"/>
          <w:lang w:val="uk-UA"/>
        </w:rPr>
        <w:t xml:space="preserve"> </w:t>
      </w:r>
      <w:r w:rsidR="00796882">
        <w:rPr>
          <w:rFonts w:ascii="Times New Roman" w:hAnsi="Times New Roman" w:cs="Times New Roman"/>
          <w:sz w:val="28"/>
          <w:lang w:val="uk-UA"/>
        </w:rPr>
        <w:t>2,5618</w:t>
      </w:r>
      <w:r w:rsidR="003B582C">
        <w:rPr>
          <w:rFonts w:ascii="Times New Roman" w:hAnsi="Times New Roman" w:cs="Times New Roman"/>
          <w:sz w:val="28"/>
          <w:lang w:val="uk-UA"/>
        </w:rPr>
        <w:t xml:space="preserve">га кадастровий номер 7423085500:08:000:0351, які  були надані в оренду для ведення товарного сільськогосподарського виробництва за рахунок невитребуваних земельних часток (паїв)  відповідно договору оренди землі  від 11 жовтня  2013 року, укладеного між Менською РДА  та  ПП «Агрофірма </w:t>
      </w:r>
      <w:proofErr w:type="spellStart"/>
      <w:r w:rsidR="003B582C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3B582C">
        <w:rPr>
          <w:rFonts w:ascii="Times New Roman" w:hAnsi="Times New Roman" w:cs="Times New Roman"/>
          <w:sz w:val="28"/>
          <w:lang w:val="uk-UA"/>
        </w:rPr>
        <w:t xml:space="preserve">»,    </w:t>
      </w:r>
      <w:r w:rsidR="003B582C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3B582C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B582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3B582C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3B582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3B582C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947C52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947C52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3B582C">
        <w:rPr>
          <w:rFonts w:ascii="Times New Roman" w:hAnsi="Times New Roman" w:cs="Times New Roman"/>
          <w:sz w:val="28"/>
          <w:szCs w:val="28"/>
          <w:lang w:val="uk-UA"/>
        </w:rPr>
        <w:t xml:space="preserve">)  за межами  с. </w:t>
      </w:r>
      <w:proofErr w:type="spellStart"/>
      <w:r w:rsidR="003B582C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3B582C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 в зв’язку з оформленням правовстановлюючих документів на земельні ділянки іншими особами.</w:t>
      </w:r>
    </w:p>
    <w:p w14:paraId="562CE908" w14:textId="3C69C0CB" w:rsidR="00132BDE" w:rsidRDefault="003B582C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і угоди до вищезазначених договорів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пинення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4B1159">
        <w:rPr>
          <w:rFonts w:ascii="Times New Roman" w:hAnsi="Times New Roman" w:cs="Times New Roman"/>
          <w:sz w:val="28"/>
          <w:szCs w:val="28"/>
          <w:lang w:val="uk-UA"/>
        </w:rPr>
        <w:t>земельними ділянкам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оформленням громадянами правовстановлюючих документів на вищезазначені земельні ділянк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F4B7F8" w14:textId="7777777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82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. ПП «Агрофірма </w:t>
      </w:r>
      <w:proofErr w:type="spellStart"/>
      <w:r w:rsidR="00275355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даткові угоди до договорів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14:paraId="2E425353" w14:textId="77777777" w:rsidR="0061334E" w:rsidRDefault="003B582C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18373C4" w14:textId="77777777" w:rsidR="00765856" w:rsidRPr="00944BB2" w:rsidRDefault="00765856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FCED28" w14:textId="597BF67B" w:rsidR="00EC5829" w:rsidRDefault="00EC5829" w:rsidP="00765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B27D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</w:t>
      </w:r>
      <w:r w:rsidR="00B27D3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4231843" w14:textId="77777777" w:rsidR="002E792F" w:rsidRDefault="002E792F">
      <w:pPr>
        <w:rPr>
          <w:lang w:val="uk-UA"/>
        </w:rPr>
      </w:pPr>
    </w:p>
    <w:p w14:paraId="4E65100F" w14:textId="77777777" w:rsidR="00B27D35" w:rsidRPr="00B27D35" w:rsidRDefault="00B27D35">
      <w:pPr>
        <w:rPr>
          <w:lang w:val="uk-UA"/>
        </w:rPr>
      </w:pPr>
    </w:p>
    <w:sectPr w:rsidR="00B27D35" w:rsidRPr="00B2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288463944">
    <w:abstractNumId w:val="4"/>
  </w:num>
  <w:num w:numId="2" w16cid:durableId="1184441152">
    <w:abstractNumId w:val="1"/>
  </w:num>
  <w:num w:numId="3" w16cid:durableId="997879786">
    <w:abstractNumId w:val="2"/>
  </w:num>
  <w:num w:numId="4" w16cid:durableId="914125657">
    <w:abstractNumId w:val="0"/>
  </w:num>
  <w:num w:numId="5" w16cid:durableId="374813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34366"/>
    <w:rsid w:val="00041A78"/>
    <w:rsid w:val="000523AD"/>
    <w:rsid w:val="00060405"/>
    <w:rsid w:val="000A7CAC"/>
    <w:rsid w:val="000C0888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A4F3B"/>
    <w:rsid w:val="001A7293"/>
    <w:rsid w:val="00224A9D"/>
    <w:rsid w:val="002508FE"/>
    <w:rsid w:val="00275252"/>
    <w:rsid w:val="00275355"/>
    <w:rsid w:val="002D47BF"/>
    <w:rsid w:val="002E64C6"/>
    <w:rsid w:val="002E792F"/>
    <w:rsid w:val="00314331"/>
    <w:rsid w:val="00336CED"/>
    <w:rsid w:val="00374635"/>
    <w:rsid w:val="00384981"/>
    <w:rsid w:val="003A76F9"/>
    <w:rsid w:val="003B457A"/>
    <w:rsid w:val="003B582C"/>
    <w:rsid w:val="003E0C5B"/>
    <w:rsid w:val="003E13B1"/>
    <w:rsid w:val="00412B30"/>
    <w:rsid w:val="004208EB"/>
    <w:rsid w:val="004462B4"/>
    <w:rsid w:val="00485778"/>
    <w:rsid w:val="00495889"/>
    <w:rsid w:val="004B1159"/>
    <w:rsid w:val="005124C4"/>
    <w:rsid w:val="00534F2C"/>
    <w:rsid w:val="00554325"/>
    <w:rsid w:val="0056556A"/>
    <w:rsid w:val="00593055"/>
    <w:rsid w:val="005A7672"/>
    <w:rsid w:val="005E61D0"/>
    <w:rsid w:val="0061334E"/>
    <w:rsid w:val="00617046"/>
    <w:rsid w:val="00641A16"/>
    <w:rsid w:val="00647C88"/>
    <w:rsid w:val="00656220"/>
    <w:rsid w:val="00693572"/>
    <w:rsid w:val="006C4387"/>
    <w:rsid w:val="006E440B"/>
    <w:rsid w:val="00761AF9"/>
    <w:rsid w:val="00765856"/>
    <w:rsid w:val="00780B1D"/>
    <w:rsid w:val="00796882"/>
    <w:rsid w:val="007979E8"/>
    <w:rsid w:val="007A3274"/>
    <w:rsid w:val="00846D33"/>
    <w:rsid w:val="008737D6"/>
    <w:rsid w:val="008833F2"/>
    <w:rsid w:val="008B1FAB"/>
    <w:rsid w:val="008D32F6"/>
    <w:rsid w:val="008E2FAA"/>
    <w:rsid w:val="00940511"/>
    <w:rsid w:val="00944BB2"/>
    <w:rsid w:val="00947C52"/>
    <w:rsid w:val="00950DEA"/>
    <w:rsid w:val="009A6216"/>
    <w:rsid w:val="009C0BFB"/>
    <w:rsid w:val="009F4C89"/>
    <w:rsid w:val="00A0720D"/>
    <w:rsid w:val="00AA69A2"/>
    <w:rsid w:val="00AC0246"/>
    <w:rsid w:val="00AD6B06"/>
    <w:rsid w:val="00B170B3"/>
    <w:rsid w:val="00B27D35"/>
    <w:rsid w:val="00B3167F"/>
    <w:rsid w:val="00B3540A"/>
    <w:rsid w:val="00B67C95"/>
    <w:rsid w:val="00C249A3"/>
    <w:rsid w:val="00C27B99"/>
    <w:rsid w:val="00C42D6B"/>
    <w:rsid w:val="00C512F9"/>
    <w:rsid w:val="00C75970"/>
    <w:rsid w:val="00C96EDE"/>
    <w:rsid w:val="00CA3A86"/>
    <w:rsid w:val="00CD6712"/>
    <w:rsid w:val="00CF50BD"/>
    <w:rsid w:val="00D00165"/>
    <w:rsid w:val="00D172FA"/>
    <w:rsid w:val="00D43E34"/>
    <w:rsid w:val="00D56132"/>
    <w:rsid w:val="00D57C53"/>
    <w:rsid w:val="00D62AEA"/>
    <w:rsid w:val="00D74DA4"/>
    <w:rsid w:val="00D85E1A"/>
    <w:rsid w:val="00D97291"/>
    <w:rsid w:val="00DA113F"/>
    <w:rsid w:val="00DA54CD"/>
    <w:rsid w:val="00DB1200"/>
    <w:rsid w:val="00E6036E"/>
    <w:rsid w:val="00E84664"/>
    <w:rsid w:val="00EC5829"/>
    <w:rsid w:val="00F333E4"/>
    <w:rsid w:val="00F45B79"/>
    <w:rsid w:val="00F848F5"/>
    <w:rsid w:val="00F85C3C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8122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457D-3CFF-47B0-AC3C-4228AD72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02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5-06-30T08:54:00Z</cp:lastPrinted>
  <dcterms:created xsi:type="dcterms:W3CDTF">2025-06-04T05:38:00Z</dcterms:created>
  <dcterms:modified xsi:type="dcterms:W3CDTF">2025-06-30T08:57:00Z</dcterms:modified>
</cp:coreProperties>
</file>